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32" w:rsidRPr="00E71A32" w:rsidRDefault="00E71A32" w:rsidP="00E71A32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E71A32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drawing>
          <wp:inline distT="0" distB="0" distL="0" distR="0">
            <wp:extent cx="5255790" cy="7427910"/>
            <wp:effectExtent l="0" t="0" r="2540" b="1905"/>
            <wp:docPr id="31" name="图片 31" descr="http://5b0988e595225.cdn.sohucs.com/images/20171230/c3eb3ebf71c2455eb570a08c6ccb39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5b0988e595225.cdn.sohucs.com/images/20171230/c3eb3ebf71c2455eb570a08c6ccb397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57" cy="745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32" w:rsidRPr="00E71A32" w:rsidRDefault="00E71A32" w:rsidP="00E71A32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E71A32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lastRenderedPageBreak/>
        <w:drawing>
          <wp:inline distT="0" distB="0" distL="0" distR="0">
            <wp:extent cx="5310158" cy="7504748"/>
            <wp:effectExtent l="0" t="0" r="5080" b="1270"/>
            <wp:docPr id="30" name="图片 30" descr="http://5b0988e595225.cdn.sohucs.com/images/20171230/b3e636c1936a4f199a6869d0ad6239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5b0988e595225.cdn.sohucs.com/images/20171230/b3e636c1936a4f199a6869d0ad62398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885" cy="751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32" w:rsidRPr="00E71A32" w:rsidRDefault="00E71A32" w:rsidP="00E71A32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E71A32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lastRenderedPageBreak/>
        <w:drawing>
          <wp:inline distT="0" distB="0" distL="0" distR="0">
            <wp:extent cx="5251767" cy="7422224"/>
            <wp:effectExtent l="0" t="0" r="6350" b="7620"/>
            <wp:docPr id="29" name="图片 29" descr="http://5b0988e595225.cdn.sohucs.com/images/20171230/26a9f1be3665449ebaaf4c53f2b663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5b0988e595225.cdn.sohucs.com/images/20171230/26a9f1be3665449ebaaf4c53f2b6634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565" cy="744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32" w:rsidRPr="00E71A32" w:rsidRDefault="00E71A32" w:rsidP="00E71A32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E71A32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lastRenderedPageBreak/>
        <w:drawing>
          <wp:inline distT="0" distB="0" distL="0" distR="0">
            <wp:extent cx="5205693" cy="7357110"/>
            <wp:effectExtent l="0" t="0" r="0" b="0"/>
            <wp:docPr id="28" name="图片 28" descr="http://5b0988e595225.cdn.sohucs.com/images/20171230/d298ae116a9541d6b57f9e4ccf6fd6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5b0988e595225.cdn.sohucs.com/images/20171230/d298ae116a9541d6b57f9e4ccf6fd63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00" cy="737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32" w:rsidRPr="00E71A32" w:rsidRDefault="00E71A32" w:rsidP="00E71A32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E71A32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lastRenderedPageBreak/>
        <w:drawing>
          <wp:inline distT="0" distB="0" distL="0" distR="0">
            <wp:extent cx="5306980" cy="7500256"/>
            <wp:effectExtent l="0" t="0" r="8255" b="5715"/>
            <wp:docPr id="27" name="图片 27" descr="http://5b0988e595225.cdn.sohucs.com/images/20171230/6d8ed409228147c491909ee6f8ca5cc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5b0988e595225.cdn.sohucs.com/images/20171230/6d8ed409228147c491909ee6f8ca5cc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80" cy="751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32" w:rsidRPr="00E71A32" w:rsidRDefault="00E71A32" w:rsidP="00E71A32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E71A32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lastRenderedPageBreak/>
        <w:drawing>
          <wp:inline distT="0" distB="0" distL="0" distR="0">
            <wp:extent cx="5330781" cy="7533892"/>
            <wp:effectExtent l="0" t="0" r="3810" b="0"/>
            <wp:docPr id="26" name="图片 26" descr="http://5b0988e595225.cdn.sohucs.com/images/20171230/5e6a3710f0b74601a2d33a149b8d07a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5b0988e595225.cdn.sohucs.com/images/20171230/5e6a3710f0b74601a2d33a149b8d07a3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31" cy="754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32" w:rsidRPr="00E71A32" w:rsidRDefault="00E71A32" w:rsidP="00E71A32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E71A32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lastRenderedPageBreak/>
        <w:drawing>
          <wp:inline distT="0" distB="0" distL="0" distR="0">
            <wp:extent cx="5288280" cy="7473826"/>
            <wp:effectExtent l="0" t="0" r="7620" b="0"/>
            <wp:docPr id="25" name="图片 25" descr="http://5b0988e595225.cdn.sohucs.com/images/20171230/4f5d5fda37804c7ca314e5ffd77f3e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5b0988e595225.cdn.sohucs.com/images/20171230/4f5d5fda37804c7ca314e5ffd77f3e0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66" cy="749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32" w:rsidRPr="00E71A32" w:rsidRDefault="00E71A32" w:rsidP="00E71A32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E71A32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lastRenderedPageBreak/>
        <w:drawing>
          <wp:inline distT="0" distB="0" distL="0" distR="0">
            <wp:extent cx="5249608" cy="7419172"/>
            <wp:effectExtent l="0" t="0" r="8255" b="0"/>
            <wp:docPr id="24" name="图片 24" descr="http://5b0988e595225.cdn.sohucs.com/images/20171230/9a6c5d5780274fbfa66a6fcc7dd75db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5b0988e595225.cdn.sohucs.com/images/20171230/9a6c5d5780274fbfa66a6fcc7dd75db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92" cy="742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32" w:rsidRPr="00E71A32" w:rsidRDefault="00E71A32" w:rsidP="00E71A32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E71A32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lastRenderedPageBreak/>
        <w:drawing>
          <wp:inline distT="0" distB="0" distL="0" distR="0">
            <wp:extent cx="5280419" cy="7462718"/>
            <wp:effectExtent l="0" t="0" r="0" b="5080"/>
            <wp:docPr id="23" name="图片 23" descr="http://5b0988e595225.cdn.sohucs.com/images/20171230/0db0a07da7e24b8a8b4df5cb02ce05f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5b0988e595225.cdn.sohucs.com/images/20171230/0db0a07da7e24b8a8b4df5cb02ce05fa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977" cy="747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32" w:rsidRPr="00E71A32" w:rsidRDefault="00E71A32" w:rsidP="00E71A32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E71A32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lastRenderedPageBreak/>
        <w:drawing>
          <wp:inline distT="0" distB="0" distL="0" distR="0">
            <wp:extent cx="5249951" cy="7419658"/>
            <wp:effectExtent l="0" t="0" r="8255" b="0"/>
            <wp:docPr id="22" name="图片 22" descr="http://5b0988e595225.cdn.sohucs.com/images/20171230/a8f0ed31d5be461aa91dda7527e2e2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5b0988e595225.cdn.sohucs.com/images/20171230/a8f0ed31d5be461aa91dda7527e2e28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937" cy="743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32" w:rsidRPr="00E71A32" w:rsidRDefault="00E71A32" w:rsidP="00E71A32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E71A32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lastRenderedPageBreak/>
        <w:drawing>
          <wp:inline distT="0" distB="0" distL="0" distR="0">
            <wp:extent cx="5293458" cy="7481145"/>
            <wp:effectExtent l="0" t="0" r="2540" b="5715"/>
            <wp:docPr id="21" name="图片 21" descr="http://5b0988e595225.cdn.sohucs.com/images/20171230/8c99fa1f1dd64a0896856bd34f76e43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5b0988e595225.cdn.sohucs.com/images/20171230/8c99fa1f1dd64a0896856bd34f76e43a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672" cy="749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32" w:rsidRPr="00E71A32" w:rsidRDefault="00E71A32" w:rsidP="00E71A32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E71A32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lastRenderedPageBreak/>
        <w:drawing>
          <wp:inline distT="0" distB="0" distL="0" distR="0">
            <wp:extent cx="5316855" cy="7514209"/>
            <wp:effectExtent l="0" t="0" r="0" b="0"/>
            <wp:docPr id="20" name="图片 20" descr="http://5b0988e595225.cdn.sohucs.com/images/20171230/dfafb93fb3454b1fa37aec91d74aff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5b0988e595225.cdn.sohucs.com/images/20171230/dfafb93fb3454b1fa37aec91d74aff79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37" cy="752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32" w:rsidRPr="00E71A32" w:rsidRDefault="00E71A32" w:rsidP="00E71A32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E71A32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lastRenderedPageBreak/>
        <w:drawing>
          <wp:inline distT="0" distB="0" distL="0" distR="0">
            <wp:extent cx="5276617" cy="7457344"/>
            <wp:effectExtent l="0" t="0" r="635" b="0"/>
            <wp:docPr id="19" name="图片 19" descr="http://5b0988e595225.cdn.sohucs.com/images/20171230/9696f53eb75346c2a086b0464af41c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5b0988e595225.cdn.sohucs.com/images/20171230/9696f53eb75346c2a086b0464af41cc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958" cy="74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32" w:rsidRPr="00E71A32" w:rsidRDefault="00E71A32" w:rsidP="00E71A32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E71A32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lastRenderedPageBreak/>
        <w:drawing>
          <wp:inline distT="0" distB="0" distL="0" distR="0">
            <wp:extent cx="5266485" cy="7443024"/>
            <wp:effectExtent l="0" t="0" r="0" b="5715"/>
            <wp:docPr id="18" name="图片 18" descr="http://5b0988e595225.cdn.sohucs.com/images/20171230/9f1d15837d604c42a4d57955fc8f946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5b0988e595225.cdn.sohucs.com/images/20171230/9f1d15837d604c42a4d57955fc8f946c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73" cy="745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32" w:rsidRPr="00E71A32" w:rsidRDefault="00E71A32" w:rsidP="00E71A32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E71A32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lastRenderedPageBreak/>
        <w:drawing>
          <wp:inline distT="0" distB="0" distL="0" distR="0">
            <wp:extent cx="5273179" cy="7452486"/>
            <wp:effectExtent l="0" t="0" r="3810" b="0"/>
            <wp:docPr id="17" name="图片 17" descr="http://5b0988e595225.cdn.sohucs.com/images/20171230/76bcfbee00fa4f5fa9b9ceabf040831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5b0988e595225.cdn.sohucs.com/images/20171230/76bcfbee00fa4f5fa9b9ceabf040831a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77" cy="746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32" w:rsidRPr="00E71A32" w:rsidRDefault="00E71A32" w:rsidP="00E71A32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E71A32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lastRenderedPageBreak/>
        <w:drawing>
          <wp:inline distT="0" distB="0" distL="0" distR="0">
            <wp:extent cx="5313977" cy="7510145"/>
            <wp:effectExtent l="0" t="0" r="1270" b="0"/>
            <wp:docPr id="16" name="图片 16" descr="http://5b0988e595225.cdn.sohucs.com/images/20171230/c6bb853a35634203859f7fe20cd2b9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5b0988e595225.cdn.sohucs.com/images/20171230/c6bb853a35634203859f7fe20cd2b90f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89" cy="752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32" w:rsidRPr="00E71A32" w:rsidRDefault="00E71A32" w:rsidP="00E71A32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E71A32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lastRenderedPageBreak/>
        <w:drawing>
          <wp:inline distT="0" distB="0" distL="0" distR="0">
            <wp:extent cx="5271934" cy="7450726"/>
            <wp:effectExtent l="0" t="0" r="5080" b="0"/>
            <wp:docPr id="15" name="图片 15" descr="http://5b0988e595225.cdn.sohucs.com/images/20171230/9e055fb7ff0d48acba79bd98605ebd5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5b0988e595225.cdn.sohucs.com/images/20171230/9e055fb7ff0d48acba79bd98605ebd5b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31" cy="747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32" w:rsidRPr="00E71A32" w:rsidRDefault="00E71A32" w:rsidP="00E71A32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E71A32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lastRenderedPageBreak/>
        <w:drawing>
          <wp:inline distT="0" distB="0" distL="0" distR="0">
            <wp:extent cx="5263157" cy="7438321"/>
            <wp:effectExtent l="0" t="0" r="0" b="0"/>
            <wp:docPr id="14" name="图片 14" descr="http://5b0988e595225.cdn.sohucs.com/images/20171230/3b06a33c16734a7e8e578d2468cfd6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5b0988e595225.cdn.sohucs.com/images/20171230/3b06a33c16734a7e8e578d2468cfd67f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13" cy="746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32" w:rsidRPr="00E71A32" w:rsidRDefault="00E71A32" w:rsidP="00E71A32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E71A32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lastRenderedPageBreak/>
        <w:drawing>
          <wp:inline distT="0" distB="0" distL="0" distR="0">
            <wp:extent cx="5319287" cy="7517648"/>
            <wp:effectExtent l="0" t="0" r="0" b="7620"/>
            <wp:docPr id="13" name="图片 13" descr="http://5b0988e595225.cdn.sohucs.com/images/20171230/1f3ef71375a443a2bcbe2884ed458a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5b0988e595225.cdn.sohucs.com/images/20171230/1f3ef71375a443a2bcbe2884ed458a41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634" cy="753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32" w:rsidRPr="00E71A32" w:rsidRDefault="00E71A32" w:rsidP="00E71A32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E71A32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lastRenderedPageBreak/>
        <w:drawing>
          <wp:inline distT="0" distB="0" distL="0" distR="0">
            <wp:extent cx="5276883" cy="7457720"/>
            <wp:effectExtent l="0" t="0" r="0" b="0"/>
            <wp:docPr id="12" name="图片 12" descr="http://5b0988e595225.cdn.sohucs.com/images/20171230/d59e6435ae8f4c27947245553e80c82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5b0988e595225.cdn.sohucs.com/images/20171230/d59e6435ae8f4c27947245553e80c82c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30" cy="747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32" w:rsidRPr="00E71A32" w:rsidRDefault="00E71A32" w:rsidP="00E71A32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E71A32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lastRenderedPageBreak/>
        <w:drawing>
          <wp:inline distT="0" distB="0" distL="0" distR="0">
            <wp:extent cx="5300407" cy="7490966"/>
            <wp:effectExtent l="0" t="0" r="0" b="0"/>
            <wp:docPr id="11" name="图片 11" descr="http://5b0988e595225.cdn.sohucs.com/images/20171230/f90395939c5b45f6afcf3af2dd4c73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5b0988e595225.cdn.sohucs.com/images/20171230/f90395939c5b45f6afcf3af2dd4c7306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95" cy="750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32" w:rsidRPr="00E71A32" w:rsidRDefault="00E71A32" w:rsidP="00E71A32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E71A32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lastRenderedPageBreak/>
        <w:drawing>
          <wp:inline distT="0" distB="0" distL="0" distR="0">
            <wp:extent cx="5246344" cy="7414560"/>
            <wp:effectExtent l="0" t="0" r="0" b="0"/>
            <wp:docPr id="10" name="图片 10" descr="http://5b0988e595225.cdn.sohucs.com/images/20171230/64612b0b6f7643b6a361892c215c6f9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5b0988e595225.cdn.sohucs.com/images/20171230/64612b0b6f7643b6a361892c215c6f9b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96" cy="743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32" w:rsidRPr="00E71A32" w:rsidRDefault="00E71A32" w:rsidP="00E71A32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E71A32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lastRenderedPageBreak/>
        <w:drawing>
          <wp:inline distT="0" distB="0" distL="0" distR="0">
            <wp:extent cx="5303610" cy="7495493"/>
            <wp:effectExtent l="0" t="0" r="0" b="0"/>
            <wp:docPr id="9" name="图片 9" descr="http://5b0988e595225.cdn.sohucs.com/images/20171230/403ad76c74894e60b23afbf4f54d9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5b0988e595225.cdn.sohucs.com/images/20171230/403ad76c74894e60b23afbf4f54d9111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659" cy="751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32" w:rsidRPr="00E71A32" w:rsidRDefault="00E71A32" w:rsidP="00E71A32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E71A32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lastRenderedPageBreak/>
        <w:drawing>
          <wp:inline distT="0" distB="0" distL="0" distR="0">
            <wp:extent cx="5283600" cy="7467213"/>
            <wp:effectExtent l="0" t="0" r="0" b="635"/>
            <wp:docPr id="8" name="图片 8" descr="http://5b0988e595225.cdn.sohucs.com/images/20171230/0a8a324c5cca4b27bfcd6f2b060ee9a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5b0988e595225.cdn.sohucs.com/images/20171230/0a8a324c5cca4b27bfcd6f2b060ee9a4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6" cy="747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3B47" w:rsidRPr="00570E8A" w:rsidRDefault="00593B47" w:rsidP="00593B47">
      <w:pPr>
        <w:rPr>
          <w:rFonts w:hint="eastAsia"/>
          <w:szCs w:val="21"/>
        </w:rPr>
      </w:pPr>
    </w:p>
    <w:sectPr w:rsidR="00593B47" w:rsidRPr="00570E8A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7C5" w:rsidRDefault="007837C5" w:rsidP="00E27177">
      <w:r>
        <w:separator/>
      </w:r>
    </w:p>
  </w:endnote>
  <w:endnote w:type="continuationSeparator" w:id="0">
    <w:p w:rsidR="007837C5" w:rsidRDefault="007837C5" w:rsidP="00E2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177" w:rsidRDefault="00E27177">
    <w:pPr>
      <w:pStyle w:val="a6"/>
    </w:pPr>
    <w:r>
      <w:rPr>
        <w:rFonts w:hint="eastAsia"/>
      </w:rPr>
      <w:t>同业汇通 |</w:t>
    </w:r>
    <w:r>
      <w:t xml:space="preserve"> </w:t>
    </w:r>
    <w:r>
      <w:rPr>
        <w:rFonts w:hint="eastAsia"/>
      </w:rPr>
      <w:t>同业交易一站通</w:t>
    </w:r>
    <w:r>
      <w:ptab w:relativeTo="margin" w:alignment="center" w:leader="none"/>
    </w:r>
    <w:r w:rsidRPr="00E27177">
      <w:t>http://www.tongyetrading.com/</w:t>
    </w:r>
    <w:r>
      <w:ptab w:relativeTo="margin" w:alignment="right" w:leader="none"/>
    </w:r>
    <w:r>
      <w:rPr>
        <w:noProof/>
      </w:rPr>
      <w:drawing>
        <wp:inline distT="0" distB="0" distL="0" distR="0">
          <wp:extent cx="614045" cy="61404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同业汇通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24371" cy="624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7C5" w:rsidRDefault="007837C5" w:rsidP="00E27177">
      <w:r>
        <w:separator/>
      </w:r>
    </w:p>
  </w:footnote>
  <w:footnote w:type="continuationSeparator" w:id="0">
    <w:p w:rsidR="007837C5" w:rsidRDefault="007837C5" w:rsidP="00E2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177" w:rsidRDefault="00E27177">
    <w:pPr>
      <w:pStyle w:val="a4"/>
    </w:pPr>
    <w:proofErr w:type="gramStart"/>
    <w:r w:rsidRPr="00E27177">
      <w:rPr>
        <w:rFonts w:hint="eastAsia"/>
        <w:b/>
        <w:color w:val="FF0000"/>
        <w:sz w:val="24"/>
        <w:szCs w:val="24"/>
      </w:rPr>
      <w:t>微信公众号</w:t>
    </w:r>
    <w:proofErr w:type="gramEnd"/>
    <w:r w:rsidRPr="00E27177">
      <w:rPr>
        <w:rFonts w:hint="eastAsia"/>
        <w:b/>
        <w:color w:val="FF0000"/>
        <w:sz w:val="24"/>
        <w:szCs w:val="24"/>
      </w:rPr>
      <w:t xml:space="preserve"> ：交易圈</w:t>
    </w:r>
    <w:r w:rsidRPr="00E27177">
      <w:rPr>
        <w:b/>
        <w:color w:val="FF0000"/>
        <w:sz w:val="24"/>
        <w:szCs w:val="24"/>
      </w:rPr>
      <w:ptab w:relativeTo="margin" w:alignment="center" w:leader="none"/>
    </w:r>
    <w:r w:rsidRPr="00E27177">
      <w:rPr>
        <w:rFonts w:hint="eastAsia"/>
        <w:b/>
        <w:color w:val="FF0000"/>
        <w:sz w:val="24"/>
        <w:szCs w:val="24"/>
      </w:rPr>
      <w:t>同业报价平台：同业汇通</w:t>
    </w:r>
    <w:r>
      <w:ptab w:relativeTo="margin" w:alignment="right" w:leader="none"/>
    </w:r>
    <w:r>
      <w:rPr>
        <w:noProof/>
      </w:rPr>
      <w:drawing>
        <wp:inline distT="0" distB="0" distL="0" distR="0">
          <wp:extent cx="542608" cy="542608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公众号：交易圈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741" cy="552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AE0"/>
    <w:multiLevelType w:val="hybridMultilevel"/>
    <w:tmpl w:val="BFCEFDE6"/>
    <w:lvl w:ilvl="0" w:tplc="86586F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AA2F93"/>
    <w:multiLevelType w:val="hybridMultilevel"/>
    <w:tmpl w:val="292249C4"/>
    <w:lvl w:ilvl="0" w:tplc="2CB45C3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F83013"/>
    <w:multiLevelType w:val="hybridMultilevel"/>
    <w:tmpl w:val="8B8E60B4"/>
    <w:lvl w:ilvl="0" w:tplc="60AAD27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43183E"/>
    <w:multiLevelType w:val="hybridMultilevel"/>
    <w:tmpl w:val="0540D382"/>
    <w:lvl w:ilvl="0" w:tplc="3454C57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F24940"/>
    <w:multiLevelType w:val="hybridMultilevel"/>
    <w:tmpl w:val="7A766318"/>
    <w:lvl w:ilvl="0" w:tplc="BD68CD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C93553"/>
    <w:multiLevelType w:val="hybridMultilevel"/>
    <w:tmpl w:val="431E2BDE"/>
    <w:lvl w:ilvl="0" w:tplc="2988998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5D58C1"/>
    <w:multiLevelType w:val="hybridMultilevel"/>
    <w:tmpl w:val="FD16EE62"/>
    <w:lvl w:ilvl="0" w:tplc="B78CEBC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A97511"/>
    <w:multiLevelType w:val="hybridMultilevel"/>
    <w:tmpl w:val="9C56360C"/>
    <w:lvl w:ilvl="0" w:tplc="28DAACF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6A4CA9"/>
    <w:multiLevelType w:val="hybridMultilevel"/>
    <w:tmpl w:val="BB8C9756"/>
    <w:lvl w:ilvl="0" w:tplc="DCB80B9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532748"/>
    <w:multiLevelType w:val="hybridMultilevel"/>
    <w:tmpl w:val="7E40C8DE"/>
    <w:lvl w:ilvl="0" w:tplc="6B8C3C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0936D4"/>
    <w:multiLevelType w:val="hybridMultilevel"/>
    <w:tmpl w:val="CBB6BD06"/>
    <w:lvl w:ilvl="0" w:tplc="8A4ABDE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1E1FC5"/>
    <w:multiLevelType w:val="hybridMultilevel"/>
    <w:tmpl w:val="932C6F46"/>
    <w:lvl w:ilvl="0" w:tplc="0B4A804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7A1215"/>
    <w:multiLevelType w:val="hybridMultilevel"/>
    <w:tmpl w:val="DE609D7A"/>
    <w:lvl w:ilvl="0" w:tplc="0494077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77"/>
    <w:rsid w:val="00234EB3"/>
    <w:rsid w:val="00275E37"/>
    <w:rsid w:val="004363FC"/>
    <w:rsid w:val="004D3F6F"/>
    <w:rsid w:val="00570E8A"/>
    <w:rsid w:val="00593B47"/>
    <w:rsid w:val="0060179C"/>
    <w:rsid w:val="006A0878"/>
    <w:rsid w:val="007837C5"/>
    <w:rsid w:val="00AA19DD"/>
    <w:rsid w:val="00B015E1"/>
    <w:rsid w:val="00E27177"/>
    <w:rsid w:val="00E7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A0547"/>
  <w15:chartTrackingRefBased/>
  <w15:docId w15:val="{B93CD262-D9EA-47E0-9AD0-5B2E2987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71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27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2717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27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27177"/>
    <w:rPr>
      <w:sz w:val="18"/>
      <w:szCs w:val="18"/>
    </w:rPr>
  </w:style>
  <w:style w:type="character" w:styleId="a8">
    <w:name w:val="Strong"/>
    <w:basedOn w:val="a0"/>
    <w:uiPriority w:val="22"/>
    <w:qFormat/>
    <w:rsid w:val="00570E8A"/>
    <w:rPr>
      <w:b/>
      <w:bCs/>
    </w:rPr>
  </w:style>
  <w:style w:type="paragraph" w:styleId="a9">
    <w:name w:val="List Paragraph"/>
    <w:basedOn w:val="a"/>
    <w:uiPriority w:val="34"/>
    <w:qFormat/>
    <w:rsid w:val="004363FC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6A0878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A0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3941-F4A0-4628-8C4C-28EB3C42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long li</dc:creator>
  <cp:keywords/>
  <dc:description/>
  <cp:lastModifiedBy>yunlong li</cp:lastModifiedBy>
  <cp:revision>2</cp:revision>
  <cp:lastPrinted>2018-01-19T16:13:00Z</cp:lastPrinted>
  <dcterms:created xsi:type="dcterms:W3CDTF">2018-01-20T06:39:00Z</dcterms:created>
  <dcterms:modified xsi:type="dcterms:W3CDTF">2018-01-20T06:39:00Z</dcterms:modified>
</cp:coreProperties>
</file>